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Khả năng lập luận tư duy và giải quyết vấn đề   </w:t>
      </w:r>
    </w:p>
    <w:p>
      <w:pPr>
        <w:pStyle w:val="Normal"/>
      </w:pPr>
      <w:r>
        <w:t xml:space="preserve">Sinh viên tốt nghiệp ngành Công nghệ Internet vạn vật đạt được các yêu cầu sau đây về kỹ năng tư duy, giải quyết vấn đề:   </w:t>
      </w:r>
    </w:p>
    <w:p>
      <w:pPr>
        <w:pStyle w:val="ListParagraph"/>
      </w:pPr>
      <w:r>
        <w:t xml:space="preserve">Có khả năng ph át hiện, tổng quát hóa, phân tích và đánh giá vấn đề kỹ thuật liên quan tới lĩnh vực chuyên môn;  </w:t>
      </w:r>
    </w:p>
    <w:p>
      <w:pPr>
        <w:pStyle w:val="ListParagraph"/>
      </w:pPr>
      <w:r>
        <w:t xml:space="preserve">Có kỹ năng l ập luận và xử lý thông tin, phân tích định lượng để giải quyết các bài toán chuyên môn cũng như đưa ra giải pháp và kiến nghị đối với vấn đề chuyên mô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